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DC" w:rsidRPr="00802BDC" w:rsidRDefault="00802BDC" w:rsidP="00802BDC">
      <w:pPr>
        <w:spacing w:after="0" w:line="240" w:lineRule="auto"/>
        <w:rPr>
          <w:rFonts w:ascii="Times" w:hAnsi="Times"/>
          <w:sz w:val="20"/>
          <w:szCs w:val="20"/>
          <w:lang w:val="it-IT" w:eastAsia="it-IT"/>
        </w:rPr>
      </w:pP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TURISMO SKI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OURMET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Andrea Rench 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TA BADI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LALO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RA I SAPORI... DEL SUD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CIARE IN UN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E ZONE PIÙ BELL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MONDO INTRAMEZZAND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 DISCESE CON L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GUSTAZIONE DI PIATTI STELLAT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BBINATI A VINI STRAORDINARI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SI PUÒ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OLERE DI PIÙ?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720 SCIARE 688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Come ogni anno il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ourmet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Skisafar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 aperto la stagion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Sciare con Gusto. La kermess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sapori ha richiamat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le nevi dell'Alta Badia appassionat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i cibo e di montagna tra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 quali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un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elezione di giornalisti provenienti d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utta Europa. Neve, vi starete chiedendo?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bbene sì. L'efficiente lavoro degl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ddetti alle piste e le temperature rigid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nno permesso di sciare su lingue d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ve perfette che si snodavano lungo 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ndii interrompendo il desolante marron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 montagna invernale non ancor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nevata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 Gourmet Skisafari è un tour gastronomic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unto alla quarta edizione ch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pone una giornata unica nel su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enere con otto chef stellati che cucinan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trettanti piatti in rifugi selezionat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 comprensorio dell'Alta Badia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alle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1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alle 15.30 gli sciatori si son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trattenuti tra le cime assaporando l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ustese anteprime dell'edizione 2015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o abbiamo fatto anche noi nel cors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una lunga e faticosa maratona di sapori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ché faticosa? Beh, provate 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ngiare otto pietanze accompagnat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 altrettanti vini tra una pista e l'altra!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cherzi a parte, abbiamo conosciuto gl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f che ci hanno raccontato la stori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loro piatto e qualche segreto per tentar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a preparazione casalinga. Nell'er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Masterchef riuscire a stupire i propr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spiti riproducendo un'opera d'art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Niederkofler o Nino di Costanzo non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 veramente prezzo!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P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LI ALTR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PPUNTAMENT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NOGASTRONOMIC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LE NEV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'ALTA BADI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*Dal 17 al 20 gennaio s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volgerà la prima edizion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Care's, un evento curat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 Norbert Niederkofler**,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'insegna del cibo etico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* Il 25 febbraio,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3 e 10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rzo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si prevedono favolos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ciate sulle piste dell'Alt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adia, abbinate all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gustazione di alcuni vin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ra i più pregiati dell'Alto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dige, presso alcune baite. 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rtecipanti a 'Sommelier in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sta' saranno accompagnat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 un'esperta guida sciistic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a scoperta dei vin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toatesini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* Il 13 marzo torna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"Roda dles Saus", l'event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dicato alla cucina ladina,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si protrae durante tutt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settimana, presso le bait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el comprensorio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Santa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roce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* Il 20 marzo si svolgerà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uovamente il "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Wine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kisafari" sulle nevi dell'Alta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adia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*112 e 3 aprile è in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gramma la second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izione dello "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kicarousel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intage Party" durante il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ale i rifugi proporrann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piatti in voga negli anni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'70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'80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* Inoltre, durante tutta l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agione invernale ci sarà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possibilità di partecipar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a 'Colazione tra le vette,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sso i rifugi aderent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'iniziativa. Un'ottim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ccasione per essere i prim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in pista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mattino, oltre ch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fare una ricca colazion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base dei migliori prodott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'Alto Adige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688 SCIARE 121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TURISMO SKI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OURMET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manifestazione è stata la partenz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fficiale dell'evento 'Sciare con Gusto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'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connota l'intero inverno dell'Alt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Badia portando la cucina stellata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2000 metri nel cuore delle Dolomiti. Il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tema del 2015 è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i del Sud» dove il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unto cardinale rappresenta il comun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nominatore delle cucine altoatesine 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taliane. Il format è quello vincente già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consolidato negli anni: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4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chef stellat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engono abbinati ad altrettanti rifug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le piste dell'Alta Badia e crean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a ricetta che viene proposta per tutt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stagione invernale, La particolarità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'edizione appena cominciata consist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prio nella selezione degli chef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provengono esclusivamente dal Sud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Tirolo e dal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d Italia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Due culture molt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fferenti unite dalla passione per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cucina di qualità e per le tradizioni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lla creazione della loro ricetta gli chef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 sono ispirati alle materie prime dell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pria terra e così le cozze si sono unit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o speck e la burrata ha sposato i fungh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porcini in un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testo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paesaggistic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raordinario. Comune denominatore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tilizzo di materie prime straordinari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ingredienti di altissima qualità. Il mix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sapori e culture ha trovato il culmin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con l'abbinamento di vini del Sud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o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ivale con piatti dell'Alto Adige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somma, una delle zone più all'avanguardi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la vacanza invernale non è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lo sinonimo di discese con gli sci, m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appresenta anche la valorizzazione d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capisaldi della nostra società e la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astronomia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uno di essi. 'Sciare con Gusto'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gnifica avvicinare gli amanti dell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ntagna a una cucina di alto livello 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 vini di qualità, elevando ancora di più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fferta enogastronomica delle baite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ora lasciamo parlare le immaginil*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'OSA ALPI\A -OTEL &amp;SP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usso moderno nel segno della tradizion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P er capire cosa significa soggiornare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 Rosa Alpina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di San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assiano bisogna fare un salto nella storia sino al 1940,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ando Engelbert Pizzinini acquistò la storica struttura nat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l 1850. Da allora la famiglia Pizzinini segue con passione 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grandissima competenza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propria splendida location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hotel oggi è quanto di meglio si possa desiderare per le propri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vacanze: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 5 stelle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facente parte della catena Relais &amp; Chàteaux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un ristorante, il St. Hubertus, che vanta due stelle Michelin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vviamente sono presenti tutti i servizi degni di un albergo di luss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nel segno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modernità e della tecnologia, senza però scordare il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ssato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VEZ11~11.21111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hotel si è aggiudicato il riconoscimento «Best Hotel Spa in Europe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sian Minor and Russian Federation» ai Condè Nast Traveller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aders Spa Award 2010 grazie al proprio centro benessere accogliente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completo di tutto quanto necessario per fitness e relax.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l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servizio è il valore aggiunto dell'albergo. Il personale è attento,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screto ed efficiente ma non potrebbe essere diverso grazie al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grande esempio che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iene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dato dalla famiglia Pizzinini e da Norbert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Niederkofler, chef del St. Hubertus, che quotidianamente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trattengono con gli ospiti facendoli sentire come a casa. Se cercat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una vacanza indimenticabile,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Rosa Alpina è l'hotel ideale,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INFO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WWW.ROSALPlNA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11T 0471 849500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INFORMAZION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SORZIO TURISTICO ALTA BADI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WWW.ALTABADIA.ORG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T 0471 83.61.76-847037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INFO@ALTABADIA.ORG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GUSTO PRENDE QUOT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APERTURA E QU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PRA LE SPLENDID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NTAGNE DELL'ALTA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ADIA CHE OFFRON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STE PERFETTAMENT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NEVATE; INOLTRE SCEN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 PREPARAZIONE DE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ATTI CON GLI CHEF CHE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URANTE IL </w:t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OURMET</w:t>
      </w:r>
      <w:proofErr w:type="gramEnd"/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KISAFARI, SI SONO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TRATTENUTI CON GL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SPITI SPIEGANDO COME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ENGONO</w:t>
      </w:r>
      <w:proofErr w:type="gramEnd"/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REALIZZATI I</w:t>
      </w:r>
      <w:r w:rsidRPr="00802BD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02BD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ATTI</w:t>
      </w:r>
    </w:p>
    <w:p w:rsidR="001F45C9" w:rsidRPr="00802BDC" w:rsidRDefault="001F45C9" w:rsidP="00802BDC">
      <w:pPr>
        <w:rPr>
          <w:szCs w:val="20"/>
        </w:rPr>
      </w:pPr>
    </w:p>
    <w:sectPr w:rsidR="001F45C9" w:rsidRPr="00802BDC" w:rsidSect="00B02890">
      <w:pgSz w:w="11906" w:h="16838"/>
      <w:pgMar w:top="737" w:right="1418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6pt;visibility:visible" o:bullet="t">
        <v:imagedata r:id="rId1" o:title="" gain="1.25"/>
      </v:shape>
    </w:pict>
  </w:numPicBullet>
  <w:abstractNum w:abstractNumId="0">
    <w:nsid w:val="FFFFFF1D"/>
    <w:multiLevelType w:val="multilevel"/>
    <w:tmpl w:val="3872B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348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D46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41E0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35C5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E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F540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0E1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CC0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8883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621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BD1E29"/>
    <w:multiLevelType w:val="hybridMultilevel"/>
    <w:tmpl w:val="7C542802"/>
    <w:lvl w:ilvl="0" w:tplc="46BC1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81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C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2C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E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2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934986"/>
    <w:multiLevelType w:val="hybridMultilevel"/>
    <w:tmpl w:val="F01A9830"/>
    <w:lvl w:ilvl="0" w:tplc="E084B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/>
  <w:rsids>
    <w:rsidRoot w:val="00075BE3"/>
    <w:rsid w:val="000039D4"/>
    <w:rsid w:val="00020312"/>
    <w:rsid w:val="00022EA2"/>
    <w:rsid w:val="00031A6B"/>
    <w:rsid w:val="000546D0"/>
    <w:rsid w:val="0006116C"/>
    <w:rsid w:val="000618F4"/>
    <w:rsid w:val="00061A70"/>
    <w:rsid w:val="00075BE3"/>
    <w:rsid w:val="0008120C"/>
    <w:rsid w:val="000842CF"/>
    <w:rsid w:val="000867C4"/>
    <w:rsid w:val="000A0392"/>
    <w:rsid w:val="000A0E4F"/>
    <w:rsid w:val="000B293E"/>
    <w:rsid w:val="000B6B14"/>
    <w:rsid w:val="000E3602"/>
    <w:rsid w:val="001016C2"/>
    <w:rsid w:val="0011315C"/>
    <w:rsid w:val="00133A64"/>
    <w:rsid w:val="00135BD4"/>
    <w:rsid w:val="001650EB"/>
    <w:rsid w:val="0018694F"/>
    <w:rsid w:val="00192AC3"/>
    <w:rsid w:val="00194193"/>
    <w:rsid w:val="001A70B3"/>
    <w:rsid w:val="001B5311"/>
    <w:rsid w:val="001D4D3C"/>
    <w:rsid w:val="001E44DC"/>
    <w:rsid w:val="001F45C9"/>
    <w:rsid w:val="00204D03"/>
    <w:rsid w:val="00207EF1"/>
    <w:rsid w:val="00214CAC"/>
    <w:rsid w:val="00232919"/>
    <w:rsid w:val="00232AC6"/>
    <w:rsid w:val="00232EE7"/>
    <w:rsid w:val="0024162B"/>
    <w:rsid w:val="002425CE"/>
    <w:rsid w:val="0025324A"/>
    <w:rsid w:val="0027302F"/>
    <w:rsid w:val="00283BDD"/>
    <w:rsid w:val="00293473"/>
    <w:rsid w:val="0029385B"/>
    <w:rsid w:val="002A1B55"/>
    <w:rsid w:val="002B370F"/>
    <w:rsid w:val="002C6EE5"/>
    <w:rsid w:val="002D5CFD"/>
    <w:rsid w:val="002E6E30"/>
    <w:rsid w:val="002F2D9B"/>
    <w:rsid w:val="00303F87"/>
    <w:rsid w:val="003047E3"/>
    <w:rsid w:val="0032316C"/>
    <w:rsid w:val="00334A6A"/>
    <w:rsid w:val="003362B4"/>
    <w:rsid w:val="003401D0"/>
    <w:rsid w:val="0034357C"/>
    <w:rsid w:val="00343FAB"/>
    <w:rsid w:val="003509E5"/>
    <w:rsid w:val="00386CE8"/>
    <w:rsid w:val="00391D76"/>
    <w:rsid w:val="003A73D0"/>
    <w:rsid w:val="003B28B6"/>
    <w:rsid w:val="003D75F9"/>
    <w:rsid w:val="003E1027"/>
    <w:rsid w:val="003E7B56"/>
    <w:rsid w:val="003F49CC"/>
    <w:rsid w:val="00426E24"/>
    <w:rsid w:val="0043111E"/>
    <w:rsid w:val="00431603"/>
    <w:rsid w:val="00431FD2"/>
    <w:rsid w:val="004457A9"/>
    <w:rsid w:val="0046535D"/>
    <w:rsid w:val="00486CD7"/>
    <w:rsid w:val="004A5131"/>
    <w:rsid w:val="004F4C8D"/>
    <w:rsid w:val="004F5B60"/>
    <w:rsid w:val="004F6696"/>
    <w:rsid w:val="00522A7A"/>
    <w:rsid w:val="005250BF"/>
    <w:rsid w:val="00550082"/>
    <w:rsid w:val="005577DA"/>
    <w:rsid w:val="00573F66"/>
    <w:rsid w:val="005861BC"/>
    <w:rsid w:val="005A2545"/>
    <w:rsid w:val="005C1E3F"/>
    <w:rsid w:val="005C1FE2"/>
    <w:rsid w:val="005D07AF"/>
    <w:rsid w:val="005D4D48"/>
    <w:rsid w:val="005D70C9"/>
    <w:rsid w:val="006054E8"/>
    <w:rsid w:val="006119FA"/>
    <w:rsid w:val="00615EBB"/>
    <w:rsid w:val="00624A32"/>
    <w:rsid w:val="00636D22"/>
    <w:rsid w:val="006545BB"/>
    <w:rsid w:val="00661735"/>
    <w:rsid w:val="0069493E"/>
    <w:rsid w:val="00697A4E"/>
    <w:rsid w:val="006A6143"/>
    <w:rsid w:val="006B6F80"/>
    <w:rsid w:val="006C5631"/>
    <w:rsid w:val="006D0C3B"/>
    <w:rsid w:val="006D5B36"/>
    <w:rsid w:val="006E3451"/>
    <w:rsid w:val="006E5055"/>
    <w:rsid w:val="006E62E1"/>
    <w:rsid w:val="00706829"/>
    <w:rsid w:val="00706E6B"/>
    <w:rsid w:val="007073FB"/>
    <w:rsid w:val="00726EFA"/>
    <w:rsid w:val="007430AA"/>
    <w:rsid w:val="0076775B"/>
    <w:rsid w:val="00782969"/>
    <w:rsid w:val="00783F47"/>
    <w:rsid w:val="00790C91"/>
    <w:rsid w:val="007956C5"/>
    <w:rsid w:val="007A21A2"/>
    <w:rsid w:val="007A60C1"/>
    <w:rsid w:val="007C69C3"/>
    <w:rsid w:val="007C7DAC"/>
    <w:rsid w:val="007D7247"/>
    <w:rsid w:val="007E58D3"/>
    <w:rsid w:val="007E6ED8"/>
    <w:rsid w:val="007F0FFE"/>
    <w:rsid w:val="00802951"/>
    <w:rsid w:val="00802BDC"/>
    <w:rsid w:val="00804C79"/>
    <w:rsid w:val="00804F21"/>
    <w:rsid w:val="00812573"/>
    <w:rsid w:val="008151B8"/>
    <w:rsid w:val="00822531"/>
    <w:rsid w:val="00826BDA"/>
    <w:rsid w:val="00833D94"/>
    <w:rsid w:val="008370A4"/>
    <w:rsid w:val="00881825"/>
    <w:rsid w:val="00882786"/>
    <w:rsid w:val="0088454E"/>
    <w:rsid w:val="0088479D"/>
    <w:rsid w:val="008852C8"/>
    <w:rsid w:val="00886D86"/>
    <w:rsid w:val="008A478B"/>
    <w:rsid w:val="008B1171"/>
    <w:rsid w:val="008C670A"/>
    <w:rsid w:val="008D1D9B"/>
    <w:rsid w:val="008E0A86"/>
    <w:rsid w:val="008E3544"/>
    <w:rsid w:val="008F39DD"/>
    <w:rsid w:val="009121F6"/>
    <w:rsid w:val="0091760B"/>
    <w:rsid w:val="0092431D"/>
    <w:rsid w:val="00935413"/>
    <w:rsid w:val="0093656C"/>
    <w:rsid w:val="009436B8"/>
    <w:rsid w:val="00946A54"/>
    <w:rsid w:val="00953E8D"/>
    <w:rsid w:val="009606FF"/>
    <w:rsid w:val="00962CD0"/>
    <w:rsid w:val="0096451C"/>
    <w:rsid w:val="009664D6"/>
    <w:rsid w:val="00972627"/>
    <w:rsid w:val="00994491"/>
    <w:rsid w:val="009A735B"/>
    <w:rsid w:val="009B2B90"/>
    <w:rsid w:val="009C46CF"/>
    <w:rsid w:val="009E25FA"/>
    <w:rsid w:val="009F474F"/>
    <w:rsid w:val="009F6197"/>
    <w:rsid w:val="00A20CE8"/>
    <w:rsid w:val="00A250F9"/>
    <w:rsid w:val="00A342EF"/>
    <w:rsid w:val="00A36DDB"/>
    <w:rsid w:val="00A63D20"/>
    <w:rsid w:val="00A644D3"/>
    <w:rsid w:val="00A76C06"/>
    <w:rsid w:val="00AA1E88"/>
    <w:rsid w:val="00AA2215"/>
    <w:rsid w:val="00AB6882"/>
    <w:rsid w:val="00AC0B14"/>
    <w:rsid w:val="00AC10CA"/>
    <w:rsid w:val="00AC10DC"/>
    <w:rsid w:val="00AC44D8"/>
    <w:rsid w:val="00AD46DB"/>
    <w:rsid w:val="00AD4963"/>
    <w:rsid w:val="00AE63A8"/>
    <w:rsid w:val="00AF6D8A"/>
    <w:rsid w:val="00AF7C1E"/>
    <w:rsid w:val="00B02890"/>
    <w:rsid w:val="00B15CEF"/>
    <w:rsid w:val="00B2606D"/>
    <w:rsid w:val="00B56658"/>
    <w:rsid w:val="00B56DE7"/>
    <w:rsid w:val="00B60478"/>
    <w:rsid w:val="00B70FE2"/>
    <w:rsid w:val="00B7223B"/>
    <w:rsid w:val="00B7611C"/>
    <w:rsid w:val="00B93D3D"/>
    <w:rsid w:val="00B958CB"/>
    <w:rsid w:val="00B964D2"/>
    <w:rsid w:val="00BA22DB"/>
    <w:rsid w:val="00BE7695"/>
    <w:rsid w:val="00BF0272"/>
    <w:rsid w:val="00BF6E69"/>
    <w:rsid w:val="00C026BF"/>
    <w:rsid w:val="00C14850"/>
    <w:rsid w:val="00C236C6"/>
    <w:rsid w:val="00C2416E"/>
    <w:rsid w:val="00C560CB"/>
    <w:rsid w:val="00C61E0B"/>
    <w:rsid w:val="00C66AD9"/>
    <w:rsid w:val="00C7257D"/>
    <w:rsid w:val="00C81976"/>
    <w:rsid w:val="00C841B4"/>
    <w:rsid w:val="00C91A15"/>
    <w:rsid w:val="00C927E9"/>
    <w:rsid w:val="00CB161A"/>
    <w:rsid w:val="00CC455C"/>
    <w:rsid w:val="00CC6B29"/>
    <w:rsid w:val="00CE495E"/>
    <w:rsid w:val="00D14695"/>
    <w:rsid w:val="00D20851"/>
    <w:rsid w:val="00D244C6"/>
    <w:rsid w:val="00D35FB5"/>
    <w:rsid w:val="00D52D11"/>
    <w:rsid w:val="00D61DB2"/>
    <w:rsid w:val="00D71AAD"/>
    <w:rsid w:val="00D76387"/>
    <w:rsid w:val="00D807B2"/>
    <w:rsid w:val="00D91F91"/>
    <w:rsid w:val="00D97276"/>
    <w:rsid w:val="00DA72B5"/>
    <w:rsid w:val="00DC2576"/>
    <w:rsid w:val="00DC277D"/>
    <w:rsid w:val="00DD29EB"/>
    <w:rsid w:val="00DD518F"/>
    <w:rsid w:val="00DF29EA"/>
    <w:rsid w:val="00E03366"/>
    <w:rsid w:val="00E0359E"/>
    <w:rsid w:val="00E049ED"/>
    <w:rsid w:val="00E10D10"/>
    <w:rsid w:val="00E11F8B"/>
    <w:rsid w:val="00E12F89"/>
    <w:rsid w:val="00E13252"/>
    <w:rsid w:val="00E36307"/>
    <w:rsid w:val="00E36332"/>
    <w:rsid w:val="00E56C47"/>
    <w:rsid w:val="00E57275"/>
    <w:rsid w:val="00E637EB"/>
    <w:rsid w:val="00E641B6"/>
    <w:rsid w:val="00E67806"/>
    <w:rsid w:val="00E708A6"/>
    <w:rsid w:val="00E817D5"/>
    <w:rsid w:val="00E84230"/>
    <w:rsid w:val="00E869DF"/>
    <w:rsid w:val="00EA0B9C"/>
    <w:rsid w:val="00EA2FC4"/>
    <w:rsid w:val="00EC2165"/>
    <w:rsid w:val="00ED49C8"/>
    <w:rsid w:val="00EE2BE4"/>
    <w:rsid w:val="00EF3AF0"/>
    <w:rsid w:val="00F46053"/>
    <w:rsid w:val="00F56E04"/>
    <w:rsid w:val="00F630ED"/>
    <w:rsid w:val="00F85876"/>
    <w:rsid w:val="00F864AD"/>
    <w:rsid w:val="00F879ED"/>
    <w:rsid w:val="00F941B3"/>
    <w:rsid w:val="00FB2ABA"/>
    <w:rsid w:val="00FB3B94"/>
    <w:rsid w:val="00FB5A7C"/>
    <w:rsid w:val="00FD5128"/>
    <w:rsid w:val="00FD6691"/>
    <w:rsid w:val="00FD7FEB"/>
    <w:rsid w:val="00FE0030"/>
    <w:rsid w:val="00FF3D76"/>
  </w:rsids>
  <m:mathPr>
    <m:mathFont m:val="Arial Hebrew Scho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5B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Enfasicorsivo">
    <w:name w:val="Emphasis"/>
    <w:basedOn w:val="Caratterepredefinitoparagrafo"/>
    <w:uiPriority w:val="20"/>
    <w:qFormat/>
    <w:rsid w:val="00C236C6"/>
    <w:rPr>
      <w:i/>
      <w:iCs/>
    </w:rPr>
  </w:style>
  <w:style w:type="paragraph" w:styleId="Paragrafoelenco">
    <w:name w:val="List Paragraph"/>
    <w:basedOn w:val="Normale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basedOn w:val="Caratterepredefinitoparagrafo"/>
    <w:rsid w:val="0006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B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236C6"/>
    <w:rPr>
      <w:i/>
      <w:iCs/>
    </w:rPr>
  </w:style>
  <w:style w:type="paragraph" w:styleId="Listenabsatz">
    <w:name w:val="List Paragraph"/>
    <w:basedOn w:val="Standard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B527-B702-3141-BDEA-F365F1EB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268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lerei Terlan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Unterholzner</dc:creator>
  <cp:lastModifiedBy>hmc</cp:lastModifiedBy>
  <cp:revision>2</cp:revision>
  <cp:lastPrinted>2015-10-30T15:03:00Z</cp:lastPrinted>
  <dcterms:created xsi:type="dcterms:W3CDTF">2016-02-16T10:42:00Z</dcterms:created>
  <dcterms:modified xsi:type="dcterms:W3CDTF">2016-02-16T10:42:00Z</dcterms:modified>
</cp:coreProperties>
</file>